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006"/>
        <w:gridCol w:w="2007"/>
        <w:gridCol w:w="2007"/>
      </w:tblGrid>
      <w:tr w:rsidR="000E4267" w:rsidRPr="00B66D1B" w:rsidTr="006203F5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0E4267" w:rsidRPr="00B66D1B" w:rsidRDefault="00CB31BD" w:rsidP="00092FE7">
            <w:pPr>
              <w:spacing w:after="0" w:line="240" w:lineRule="auto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İKIN BİLGİLERİ</w:t>
            </w:r>
            <w:r w:rsidR="00D548B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 w:rsidRPr="006D0D7A">
              <w:rPr>
                <w:rFonts w:ascii="Arial" w:hAnsi="Arial" w:cs="Arial"/>
                <w:bCs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D548B6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Beacon Data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Üreticisi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Manufactur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66D1B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Modeli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Model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66D1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ilin Son Kullanma Tarihi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attery Expiry Da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66D1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LT Cihazı Seri No</w:t>
            </w:r>
          </w:p>
          <w:p w:rsidR="00224A54" w:rsidRPr="00B66D1B" w:rsidRDefault="00224A54" w:rsidP="002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LT Serial Number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30791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30791" w:rsidRDefault="00092FE7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Yer Bulma Aygıtı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Homing Devic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00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21.5Mhz</w:t>
            </w: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20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O-Diğer</w:t>
            </w:r>
            <w:r w:rsidR="00D548B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/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Other</w:t>
            </w:r>
            <w:r w:rsidRPr="00D548B6">
              <w:rPr>
                <w:rFonts w:ascii="Arial" w:hAnsi="Arial" w:cs="Arial"/>
                <w:b/>
                <w:bCs/>
                <w:spacing w:val="1"/>
                <w:position w:val="1"/>
                <w:sz w:val="14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2007" w:type="dxa"/>
            <w:tcBorders>
              <w:left w:val="single" w:sz="4" w:space="0" w:color="BFBFBF" w:themeColor="background1" w:themeShade="BF"/>
            </w:tcBorders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N-Hiçbiri</w:t>
            </w:r>
            <w:r w:rsidR="00D548B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/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one</w:t>
            </w:r>
            <w:r w:rsidRPr="00D548B6">
              <w:rPr>
                <w:rFonts w:ascii="Arial" w:hAnsi="Arial" w:cs="Arial"/>
                <w:b/>
                <w:bCs/>
                <w:spacing w:val="1"/>
                <w:position w:val="1"/>
                <w:sz w:val="14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</w:tr>
    </w:tbl>
    <w:p w:rsidR="00A574CF" w:rsidRPr="00C36196" w:rsidRDefault="00A574CF" w:rsidP="00E509B9">
      <w:pPr>
        <w:spacing w:after="0"/>
        <w:rPr>
          <w:sz w:val="16"/>
          <w:szCs w:val="16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4783"/>
      </w:tblGrid>
      <w:tr w:rsidR="00A574CF" w:rsidRPr="00B66D1B" w:rsidTr="006203F5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A574CF" w:rsidRPr="00B66D1B" w:rsidRDefault="00CB31BD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LT KAYIT TÜRÜ</w:t>
            </w:r>
            <w:r w:rsidR="00D548B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T</w:t>
            </w:r>
            <w:r w:rsidR="00D548B6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ype of ELT Registration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D548B6" w:rsidRPr="00364C08" w:rsidTr="00D548B6">
        <w:trPr>
          <w:trHeight w:val="340"/>
        </w:trPr>
        <w:tc>
          <w:tcPr>
            <w:tcW w:w="4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8B6" w:rsidRDefault="00D548B6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Pr="0003079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ELT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yıt Güncelleme</w:t>
            </w:r>
          </w:p>
          <w:p w:rsidR="00D548B6" w:rsidRPr="00224A54" w:rsidRDefault="00224A54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LT Registration Upda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8B6" w:rsidRDefault="00D548B6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eni</w:t>
            </w:r>
            <w:r w:rsidRPr="0003079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ELT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ydı</w:t>
            </w:r>
          </w:p>
          <w:p w:rsidR="00D548B6" w:rsidRPr="00224A54" w:rsidRDefault="00224A54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ew ELT Registration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</w:tbl>
    <w:p w:rsidR="00681463" w:rsidRPr="00C36196" w:rsidRDefault="00681463" w:rsidP="00E509B9">
      <w:pPr>
        <w:spacing w:after="0"/>
        <w:rPr>
          <w:sz w:val="16"/>
          <w:szCs w:val="16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10"/>
        <w:gridCol w:w="510"/>
        <w:gridCol w:w="511"/>
        <w:gridCol w:w="510"/>
        <w:gridCol w:w="511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917"/>
      </w:tblGrid>
      <w:tr w:rsidR="00F30583" w:rsidRPr="00B66D1B" w:rsidTr="006D0D7A">
        <w:trPr>
          <w:trHeight w:hRule="exact" w:val="510"/>
        </w:trPr>
        <w:tc>
          <w:tcPr>
            <w:tcW w:w="956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F30583" w:rsidRDefault="00CB31BD" w:rsidP="003B40C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15</w:t>
            </w:r>
            <w:r w:rsidR="002869C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VEYA 23</w:t>
            </w: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KARAKTERDEN OLUŞAN BİKIN TANINMA KODU (</w:t>
            </w:r>
            <w:r w:rsidR="003B40C7"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eksadesimal Kod</w:t>
            </w: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  <w:p w:rsidR="00D548B6" w:rsidRPr="00224A54" w:rsidRDefault="00224A54" w:rsidP="003B40C7">
            <w:pPr>
              <w:spacing w:after="0" w:line="240" w:lineRule="auto"/>
              <w:ind w:left="109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15</w:t>
            </w:r>
            <w:r w:rsidR="002869C0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 xml:space="preserve"> or 23</w:t>
            </w:r>
            <w:r w:rsidR="00D548B6" w:rsidRPr="00224A54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 xml:space="preserve"> Character Beacon Identification Code (Hexadecimal code)</w:t>
            </w:r>
            <w:r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)</w:t>
            </w:r>
          </w:p>
        </w:tc>
      </w:tr>
      <w:tr w:rsidR="00F30583" w:rsidRPr="00B66D1B" w:rsidTr="0090574D">
        <w:trPr>
          <w:trHeight w:val="20"/>
        </w:trPr>
        <w:tc>
          <w:tcPr>
            <w:tcW w:w="35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B66D1B" w:rsidRDefault="00F30583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</w:rPr>
            </w:pPr>
          </w:p>
        </w:tc>
        <w:tc>
          <w:tcPr>
            <w:tcW w:w="6021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B66D1B" w:rsidRDefault="00F30583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A31708" w:rsidRPr="0090574D" w:rsidTr="00355E27">
        <w:trPr>
          <w:trHeight w:hRule="exact" w:val="283"/>
        </w:trPr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8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9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0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1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2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3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4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5</w:t>
            </w:r>
          </w:p>
        </w:tc>
        <w:tc>
          <w:tcPr>
            <w:tcW w:w="917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31708" w:rsidRPr="00364C08" w:rsidTr="00A31708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F30583" w:rsidRDefault="00A31708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F30583" w:rsidRDefault="00A31708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31708" w:rsidRPr="00B66D1B" w:rsidTr="00B66D1B">
        <w:trPr>
          <w:trHeight w:val="170"/>
        </w:trPr>
        <w:tc>
          <w:tcPr>
            <w:tcW w:w="9565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8845" w:type="dxa"/>
              <w:jc w:val="center"/>
              <w:tblBorders>
                <w:top w:val="single" w:sz="4" w:space="0" w:color="005CAB"/>
                <w:left w:val="single" w:sz="4" w:space="0" w:color="005CAB"/>
                <w:bottom w:val="single" w:sz="4" w:space="0" w:color="005CAB"/>
                <w:right w:val="single" w:sz="4" w:space="0" w:color="005CAB"/>
                <w:insideH w:val="single" w:sz="4" w:space="0" w:color="005CAB"/>
                <w:insideV w:val="single" w:sz="4" w:space="0" w:color="005CAB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4"/>
              <w:gridCol w:w="384"/>
              <w:gridCol w:w="384"/>
              <w:gridCol w:w="385"/>
              <w:gridCol w:w="384"/>
              <w:gridCol w:w="385"/>
              <w:gridCol w:w="385"/>
              <w:gridCol w:w="384"/>
              <w:gridCol w:w="384"/>
              <w:gridCol w:w="385"/>
              <w:gridCol w:w="384"/>
              <w:gridCol w:w="384"/>
              <w:gridCol w:w="385"/>
              <w:gridCol w:w="384"/>
              <w:gridCol w:w="384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2869C0" w:rsidRPr="0090574D" w:rsidTr="002869C0">
              <w:trPr>
                <w:trHeight w:hRule="exact" w:val="270"/>
                <w:jc w:val="center"/>
              </w:trPr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 w:rsidRPr="00092FE7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5E8F7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385" w:type="dxa"/>
                  <w:tcBorders>
                    <w:top w:val="single" w:sz="12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808080" w:themeColor="background1" w:themeShade="80"/>
                  </w:tcBorders>
                  <w:shd w:val="clear" w:color="auto" w:fill="D5E8F7"/>
                  <w:vAlign w:val="center"/>
                </w:tcPr>
                <w:p w:rsidR="002869C0" w:rsidRPr="00092FE7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  <w:lang w:val="en-GB"/>
                    </w:rPr>
                    <w:t>23</w:t>
                  </w:r>
                </w:p>
              </w:tc>
            </w:tr>
            <w:tr w:rsidR="002869C0" w:rsidRPr="00F30583" w:rsidTr="002869C0">
              <w:trPr>
                <w:trHeight w:val="380"/>
                <w:jc w:val="center"/>
              </w:trPr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:rsidR="002869C0" w:rsidRPr="0090574D" w:rsidRDefault="002869C0" w:rsidP="002869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8"/>
                      <w:szCs w:val="20"/>
                      <w:lang w:val="en-GB"/>
                    </w:rPr>
                  </w:pPr>
                </w:p>
              </w:tc>
            </w:tr>
          </w:tbl>
          <w:p w:rsidR="00224A54" w:rsidRDefault="00A31708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</w:pPr>
            <w:r w:rsidRPr="00B66D1B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ELT Üreticisi veya Bakım Kuruluşu tarafından sağlanan Bikın Tanınma Kodu</w:t>
            </w:r>
            <w:r w:rsidR="00D548B6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 xml:space="preserve"> </w:t>
            </w:r>
          </w:p>
          <w:p w:rsidR="00D548B6" w:rsidRPr="00B66D1B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ELT Code, Provided by ELT Manufacturer or 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ain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ce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Organization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</w:tbl>
    <w:p w:rsidR="002869C0" w:rsidRPr="00C36196" w:rsidRDefault="002869C0" w:rsidP="00E509B9">
      <w:pPr>
        <w:spacing w:after="0"/>
        <w:rPr>
          <w:sz w:val="16"/>
          <w:szCs w:val="16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D548B6" w:rsidRPr="00B66D1B" w:rsidTr="00224A54">
        <w:trPr>
          <w:trHeight w:hRule="exact" w:val="454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D548B6" w:rsidRPr="006203F5" w:rsidRDefault="00D548B6" w:rsidP="006203F5">
            <w:pPr>
              <w:spacing w:after="0" w:line="240" w:lineRule="auto"/>
              <w:ind w:left="108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ULLANICI BİLGİLERİ (Araç Sahibi veya İşleteni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224A54" w:rsidRP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Owner / Operator Information</w:t>
            </w:r>
            <w:r w:rsid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D548B6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ahibi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Owner 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51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340"/>
        </w:trPr>
        <w:tc>
          <w:tcPr>
            <w:tcW w:w="354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res</w:t>
            </w:r>
          </w:p>
          <w:p w:rsidR="00D548B6" w:rsidRPr="00224A54" w:rsidRDefault="00224A54" w:rsidP="002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C36196">
        <w:trPr>
          <w:trHeight w:hRule="exact" w:val="197"/>
        </w:trPr>
        <w:tc>
          <w:tcPr>
            <w:tcW w:w="3545" w:type="dxa"/>
            <w:vMerge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P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Fax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D548B6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(</w:t>
            </w:r>
            <w:r w:rsidR="00D548B6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E-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D548B6" w:rsidRPr="00C36196" w:rsidRDefault="00D548B6" w:rsidP="00E509B9">
      <w:pPr>
        <w:spacing w:after="0"/>
        <w:rPr>
          <w:sz w:val="16"/>
          <w:szCs w:val="16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4"/>
        <w:gridCol w:w="1594"/>
        <w:gridCol w:w="1594"/>
        <w:gridCol w:w="571"/>
        <w:gridCol w:w="2618"/>
      </w:tblGrid>
      <w:tr w:rsidR="0047434A" w:rsidRPr="00B66D1B" w:rsidTr="005113A3">
        <w:trPr>
          <w:trHeight w:hRule="exact" w:val="454"/>
        </w:trPr>
        <w:tc>
          <w:tcPr>
            <w:tcW w:w="9565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224A54" w:rsidRPr="006203F5" w:rsidRDefault="00224A54" w:rsidP="006203F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AVA ARACI</w:t>
            </w:r>
            <w:r w:rsidR="0047434A"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İLGİLERİ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D61F3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Aircraft Information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90574D" w:rsidRPr="00B66D1B" w:rsidTr="005113A3">
        <w:trPr>
          <w:trHeight w:val="283"/>
        </w:trPr>
        <w:tc>
          <w:tcPr>
            <w:tcW w:w="9565" w:type="dxa"/>
            <w:gridSpan w:val="6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B66D1B" w:rsidRDefault="00CB31B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Hava Aracı </w:t>
            </w:r>
            <w:r w:rsidR="0090574D"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ipi</w:t>
            </w:r>
            <w:r w:rsidR="00D61F3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D61F37" w:rsidRPr="00D61F37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US"/>
              </w:rPr>
              <w:t>(Aircraft Type)</w:t>
            </w:r>
          </w:p>
        </w:tc>
      </w:tr>
      <w:tr w:rsidR="0090574D" w:rsidRPr="00364C08" w:rsidTr="005113A3">
        <w:trPr>
          <w:trHeight w:val="510"/>
        </w:trPr>
        <w:tc>
          <w:tcPr>
            <w:tcW w:w="3188" w:type="dxa"/>
            <w:gridSpan w:val="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 Motorlu Pervaneli</w:t>
            </w:r>
          </w:p>
          <w:p w:rsidR="00D61F37" w:rsidRPr="00D61F37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Single Engine Propell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8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</w:rPr>
              <w:t>Çok Motorlu Pervaneli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ultiple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Engine Propell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9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Helikopter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Helicopter)</w:t>
            </w:r>
          </w:p>
        </w:tc>
      </w:tr>
      <w:tr w:rsidR="0090574D" w:rsidRPr="00364C08" w:rsidTr="005113A3">
        <w:trPr>
          <w:trHeight w:val="510"/>
        </w:trPr>
        <w:tc>
          <w:tcPr>
            <w:tcW w:w="3188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 Motorlu Jet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Single Engine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Jet)</w:t>
            </w:r>
          </w:p>
        </w:tc>
        <w:tc>
          <w:tcPr>
            <w:tcW w:w="31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</w:rPr>
              <w:t>Çok Motorlu Jet</w:t>
            </w:r>
          </w:p>
          <w:p w:rsidR="00D61F37" w:rsidRPr="0047434A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ultiple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Engine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Jet)</w:t>
            </w:r>
          </w:p>
        </w:tc>
        <w:tc>
          <w:tcPr>
            <w:tcW w:w="31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iğer</w:t>
            </w: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</w:t>
            </w:r>
            <w:r w:rsidR="003B40C7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(</w:t>
            </w:r>
            <w:r w:rsidR="003B40C7" w:rsidRPr="003B40C7"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  <w:t>Belirtiniz</w:t>
            </w:r>
            <w:r w:rsidR="003B40C7"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3B40C7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)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Other- note )</w:t>
            </w:r>
          </w:p>
        </w:tc>
      </w:tr>
      <w:tr w:rsidR="002A52D0" w:rsidRPr="00CB31BD" w:rsidTr="005113A3">
        <w:trPr>
          <w:trHeight w:hRule="exact" w:val="510"/>
        </w:trPr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escil İşaret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Aircraft Registration Mark)</w:t>
            </w:r>
          </w:p>
        </w:tc>
        <w:tc>
          <w:tcPr>
            <w:tcW w:w="2088" w:type="dxa"/>
            <w:gridSpan w:val="2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ode S Kodu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ode-S Code)</w:t>
            </w:r>
          </w:p>
        </w:tc>
        <w:tc>
          <w:tcPr>
            <w:tcW w:w="2165" w:type="dxa"/>
            <w:gridSpan w:val="2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6D0D7A" w:rsidP="002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Modeli</w:t>
            </w:r>
          </w:p>
          <w:p w:rsidR="002A52D0" w:rsidRPr="002A52D0" w:rsidRDefault="002A52D0" w:rsidP="0051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Model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618" w:type="dxa"/>
            <w:tcBorders>
              <w:lef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5113A3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aksimum Kapasite</w:t>
            </w:r>
            <w:r w:rsidR="002A52D0"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(Kişi)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ax. Capacity)</w:t>
            </w:r>
          </w:p>
        </w:tc>
      </w:tr>
      <w:tr w:rsidR="002A52D0" w:rsidRPr="00364C08" w:rsidTr="005113A3">
        <w:trPr>
          <w:trHeight w:hRule="exact" w:val="510"/>
        </w:trPr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3B40C7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  <w:t>TC-</w:t>
            </w:r>
          </w:p>
        </w:tc>
        <w:tc>
          <w:tcPr>
            <w:tcW w:w="2088" w:type="dxa"/>
            <w:gridSpan w:val="2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5113A3" w:rsidRDefault="005113A3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11"/>
        <w:gridCol w:w="1275"/>
        <w:gridCol w:w="638"/>
        <w:gridCol w:w="956"/>
        <w:gridCol w:w="957"/>
        <w:gridCol w:w="637"/>
        <w:gridCol w:w="145"/>
        <w:gridCol w:w="1131"/>
        <w:gridCol w:w="1913"/>
      </w:tblGrid>
      <w:tr w:rsidR="005113A3" w:rsidRPr="00B66D1B" w:rsidTr="00E62B60">
        <w:trPr>
          <w:trHeight w:hRule="exact" w:val="454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5113A3" w:rsidRPr="006203F5" w:rsidRDefault="005113A3" w:rsidP="006203F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AVA ARACI</w:t>
            </w: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İLGİLERİ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Aircraft Information)</w:t>
            </w:r>
          </w:p>
        </w:tc>
      </w:tr>
      <w:tr w:rsidR="0090574D" w:rsidRPr="00CB31BD" w:rsidTr="002A52D0">
        <w:trPr>
          <w:trHeight w:hRule="exact" w:val="454"/>
        </w:trPr>
        <w:tc>
          <w:tcPr>
            <w:tcW w:w="3188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İmalatçısı</w:t>
            </w:r>
          </w:p>
          <w:p w:rsidR="002A52D0" w:rsidRPr="00CB31BD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Manufacture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İşleticisi</w:t>
            </w:r>
          </w:p>
          <w:p w:rsidR="006D0D7A" w:rsidRPr="00CB31BD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Operato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Renkleri</w:t>
            </w:r>
          </w:p>
          <w:p w:rsidR="006D0D7A" w:rsidRPr="00CB31BD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(Aircraft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Colo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  <w:tr w:rsidR="003B40C7" w:rsidRPr="00CB31BD" w:rsidTr="00B66D1B">
        <w:trPr>
          <w:trHeight w:hRule="exact" w:val="340"/>
        </w:trPr>
        <w:tc>
          <w:tcPr>
            <w:tcW w:w="3188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8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90574D" w:rsidRPr="00CB31BD" w:rsidTr="005113A3">
        <w:trPr>
          <w:trHeight w:hRule="exact" w:val="510"/>
        </w:trPr>
        <w:tc>
          <w:tcPr>
            <w:tcW w:w="9565" w:type="dxa"/>
            <w:gridSpan w:val="10"/>
            <w:shd w:val="clear" w:color="auto" w:fill="D5E8F7"/>
            <w:vAlign w:val="center"/>
          </w:tcPr>
          <w:p w:rsidR="0090574D" w:rsidRDefault="0090574D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an Kurtarma Aracı Sayısı ve Tanımlaması</w:t>
            </w:r>
            <w:r w:rsidR="006D0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6D0D7A" w:rsidRPr="006D0D7A" w:rsidRDefault="006D0D7A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(Number of Survival Crafts/</w:t>
            </w:r>
            <w:r w:rsidR="005113A3"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 xml:space="preserve"> Equipment</w:t>
            </w: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 xml:space="preserve"> and Descriptio</w:t>
            </w:r>
            <w:r w:rsidR="005113A3"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n</w:t>
            </w: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)</w:t>
            </w:r>
          </w:p>
        </w:tc>
      </w:tr>
      <w:tr w:rsidR="0090574D" w:rsidRPr="003B40C7" w:rsidTr="005113A3">
        <w:trPr>
          <w:trHeight w:hRule="exact" w:val="283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yı 1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Nu</w:t>
            </w:r>
            <w:r w:rsidR="006D0D7A"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ber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1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080" w:type="dxa"/>
            <w:gridSpan w:val="4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3B40C7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nımlama 1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scription 1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1739" w:type="dxa"/>
            <w:gridSpan w:val="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yı 2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N</w:t>
            </w:r>
            <w:r w:rsidR="006D0D7A"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umber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2)</w:t>
            </w:r>
          </w:p>
        </w:tc>
        <w:tc>
          <w:tcPr>
            <w:tcW w:w="3044" w:type="dxa"/>
            <w:gridSpan w:val="2"/>
            <w:tcBorders>
              <w:left w:val="single" w:sz="2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nımlama 2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scription 2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  <w:tr w:rsidR="0090574D" w:rsidRPr="00CB31BD" w:rsidTr="005113A3">
        <w:trPr>
          <w:trHeight w:hRule="exact" w:val="397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90574D" w:rsidRPr="00CB31BD" w:rsidTr="005113A3">
        <w:trPr>
          <w:trHeight w:hRule="exact" w:val="340"/>
        </w:trPr>
        <w:tc>
          <w:tcPr>
            <w:tcW w:w="9565" w:type="dxa"/>
            <w:gridSpan w:val="10"/>
            <w:shd w:val="clear" w:color="auto" w:fill="D5E8F7"/>
            <w:vAlign w:val="center"/>
          </w:tcPr>
          <w:p w:rsidR="0090574D" w:rsidRPr="00CB31BD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siz/Haberleşme Aygıtı</w:t>
            </w:r>
            <w:r w:rsidR="006D0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Radio Equipment)</w:t>
            </w:r>
          </w:p>
        </w:tc>
      </w:tr>
      <w:tr w:rsidR="0090574D" w:rsidRPr="00CB31BD" w:rsidTr="005113A3">
        <w:trPr>
          <w:trHeight w:hRule="exact" w:val="454"/>
        </w:trPr>
        <w:tc>
          <w:tcPr>
            <w:tcW w:w="191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VH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H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2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3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SB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iğer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</w:tr>
    </w:tbl>
    <w:p w:rsidR="005113A3" w:rsidRPr="00C36196" w:rsidRDefault="005113A3" w:rsidP="00E509B9">
      <w:pPr>
        <w:spacing w:after="0"/>
        <w:rPr>
          <w:sz w:val="16"/>
          <w:szCs w:val="16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701"/>
        <w:gridCol w:w="2760"/>
      </w:tblGrid>
      <w:tr w:rsidR="00092FE7" w:rsidRPr="00B66D1B" w:rsidTr="006D0D7A">
        <w:trPr>
          <w:trHeight w:hRule="exact" w:val="510"/>
        </w:trPr>
        <w:tc>
          <w:tcPr>
            <w:tcW w:w="510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6D0D7A" w:rsidRDefault="00092FE7" w:rsidP="0090574D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CİL ERİŞİM BİLGİLERİ 1</w:t>
            </w:r>
          </w:p>
          <w:p w:rsidR="00092FE7" w:rsidRPr="006D0D7A" w:rsidRDefault="006D0D7A" w:rsidP="0090574D">
            <w:pPr>
              <w:spacing w:after="0" w:line="240" w:lineRule="auto"/>
              <w:ind w:left="109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Emergency Contact Information 1)</w:t>
            </w:r>
          </w:p>
        </w:tc>
        <w:tc>
          <w:tcPr>
            <w:tcW w:w="446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092FE7" w:rsidRDefault="00092FE7" w:rsidP="00092FE7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CİL ERİŞİM BİLGİLERİ 2</w:t>
            </w:r>
          </w:p>
          <w:p w:rsidR="006D0D7A" w:rsidRPr="006D0D7A" w:rsidRDefault="006D0D7A" w:rsidP="00092FE7">
            <w:pPr>
              <w:spacing w:after="0" w:line="240" w:lineRule="auto"/>
              <w:ind w:left="142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(Emergency Contact Information</w:t>
            </w:r>
            <w:r w:rsid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 xml:space="preserve"> 2</w:t>
            </w:r>
            <w:r w:rsidRP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)</w:t>
            </w: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6D0D7A" w:rsidRPr="00092FE7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 (Cep)</w:t>
            </w:r>
          </w:p>
          <w:p w:rsidR="006D0D7A" w:rsidRPr="00092FE7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Mobile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 (Cep)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Mobile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Fax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Fax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-mail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-mail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3F1C6E" w:rsidRPr="00C36196" w:rsidRDefault="003F1C6E" w:rsidP="00E509B9">
      <w:pPr>
        <w:spacing w:after="0"/>
        <w:rPr>
          <w:sz w:val="16"/>
          <w:szCs w:val="16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3327"/>
      </w:tblGrid>
      <w:tr w:rsidR="00A50AD8" w:rsidRPr="00B66D1B" w:rsidTr="005113A3">
        <w:trPr>
          <w:trHeight w:hRule="exact" w:val="397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A50AD8" w:rsidRPr="00B66D1B" w:rsidRDefault="003F1C6E" w:rsidP="003F1C6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İŞLETME TEMSİLCİSİ </w:t>
            </w:r>
            <w:r w:rsidR="006D0D7A" w:rsidRPr="004117C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18"/>
                <w:lang w:val="en-US"/>
              </w:rPr>
              <w:t>(</w:t>
            </w:r>
            <w:r w:rsidRPr="004117C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18"/>
                <w:lang w:val="en-US"/>
              </w:rPr>
              <w:t>Company Representative</w:t>
            </w:r>
            <w:r w:rsidR="006D0D7A" w:rsidRPr="004117C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18"/>
                <w:lang w:val="en-US"/>
              </w:rPr>
              <w:t>)</w:t>
            </w:r>
          </w:p>
        </w:tc>
      </w:tr>
      <w:tr w:rsidR="00A50AD8" w:rsidRPr="00B66D1B" w:rsidTr="005113A3">
        <w:trPr>
          <w:trHeight w:hRule="exact" w:val="283"/>
        </w:trPr>
        <w:tc>
          <w:tcPr>
            <w:tcW w:w="3686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50AD8" w:rsidRPr="00B66D1B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dı Soyadı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5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AD8" w:rsidRPr="00B66D1B" w:rsidRDefault="00A50AD8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rih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ate)</w:t>
            </w:r>
          </w:p>
        </w:tc>
        <w:tc>
          <w:tcPr>
            <w:tcW w:w="3327" w:type="dxa"/>
            <w:tcBorders>
              <w:lef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50AD8" w:rsidRPr="00B66D1B" w:rsidRDefault="00A50AD8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mza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Signature)</w:t>
            </w:r>
          </w:p>
        </w:tc>
      </w:tr>
      <w:tr w:rsidR="00A50AD8" w:rsidRPr="00A50AD8" w:rsidTr="00C36196">
        <w:trPr>
          <w:trHeight w:hRule="exact" w:val="898"/>
        </w:trPr>
        <w:tc>
          <w:tcPr>
            <w:tcW w:w="368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327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6F6962" w:rsidRPr="002E3685" w:rsidRDefault="006F6962" w:rsidP="007F4E02">
      <w:pPr>
        <w:spacing w:after="0" w:line="240" w:lineRule="auto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F4" w:rsidRDefault="00C769F4" w:rsidP="00C74DF3">
      <w:pPr>
        <w:spacing w:after="0" w:line="240" w:lineRule="auto"/>
      </w:pPr>
      <w:r>
        <w:separator/>
      </w:r>
    </w:p>
  </w:endnote>
  <w:endnote w:type="continuationSeparator" w:id="0">
    <w:p w:rsidR="00C769F4" w:rsidRDefault="00C769F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D8" w:rsidRDefault="00A50AD8" w:rsidP="003132B0">
    <w:pPr>
      <w:pStyle w:val="AltBilgi"/>
      <w:rPr>
        <w:rFonts w:ascii="Arial" w:hAnsi="Arial" w:cs="Arial"/>
        <w:b/>
        <w:sz w:val="16"/>
      </w:rPr>
    </w:pPr>
  </w:p>
  <w:p w:rsidR="00A50AD8" w:rsidRDefault="003B40C7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406 MHz TÜ</w:t>
    </w:r>
    <w:r w:rsidR="00A50AD8" w:rsidRPr="00CB31BD">
      <w:rPr>
        <w:rFonts w:ascii="Arial" w:hAnsi="Arial" w:cs="Arial"/>
        <w:b/>
      </w:rPr>
      <w:t>RK ELT KAYIT FORMU</w:t>
    </w:r>
  </w:p>
  <w:p w:rsidR="00355E27" w:rsidRPr="00355E27" w:rsidRDefault="00355E27" w:rsidP="00355E27">
    <w:pPr>
      <w:spacing w:after="0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Yukarıda yer alan Heksades</w:t>
    </w:r>
    <w:r w:rsidRPr="00B66D1B">
      <w:rPr>
        <w:rFonts w:ascii="Arial" w:hAnsi="Arial" w:cs="Arial"/>
        <w:i/>
        <w:sz w:val="18"/>
      </w:rPr>
      <w:t xml:space="preserve">imal ELT kodu </w:t>
    </w:r>
    <w:r>
      <w:rPr>
        <w:rFonts w:ascii="Arial" w:hAnsi="Arial" w:cs="Arial"/>
        <w:i/>
        <w:sz w:val="18"/>
      </w:rPr>
      <w:t>“</w:t>
    </w:r>
    <w:r w:rsidRPr="00B66D1B">
      <w:rPr>
        <w:rFonts w:ascii="Arial" w:hAnsi="Arial" w:cs="Arial"/>
        <w:i/>
        <w:sz w:val="18"/>
      </w:rPr>
      <w:t>ICAO Annex 10</w:t>
    </w:r>
    <w:r>
      <w:rPr>
        <w:rFonts w:ascii="Arial" w:hAnsi="Arial" w:cs="Arial"/>
        <w:i/>
        <w:sz w:val="18"/>
      </w:rPr>
      <w:t>”</w:t>
    </w:r>
    <w:r w:rsidRPr="00B66D1B">
      <w:rPr>
        <w:rFonts w:ascii="Arial" w:hAnsi="Arial" w:cs="Arial"/>
        <w:i/>
        <w:sz w:val="18"/>
      </w:rPr>
      <w:t xml:space="preserve"> Kriterlerine göre verilmiştir.</w:t>
    </w:r>
  </w:p>
  <w:tbl>
    <w:tblPr>
      <w:tblStyle w:val="TabloKlavuzu"/>
      <w:tblW w:w="939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2160"/>
      <w:gridCol w:w="2693"/>
      <w:gridCol w:w="709"/>
    </w:tblGrid>
    <w:tr w:rsidR="00A50AD8" w:rsidTr="00662D2E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A50AD8" w:rsidP="00A31708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FF1464" w:rsidP="00B76163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</w:t>
          </w:r>
          <w:r w:rsidR="00A50AD8" w:rsidRPr="00A50AD8">
            <w:rPr>
              <w:rFonts w:ascii="Arial" w:hAnsi="Arial" w:cs="Arial"/>
              <w:sz w:val="14"/>
              <w:szCs w:val="16"/>
            </w:rPr>
            <w:t>HSD.33242786.FR.</w:t>
          </w:r>
          <w:r w:rsidR="00B76163">
            <w:rPr>
              <w:rFonts w:ascii="Arial" w:hAnsi="Arial" w:cs="Arial"/>
              <w:sz w:val="14"/>
              <w:szCs w:val="16"/>
            </w:rPr>
            <w:t>1</w:t>
          </w:r>
          <w:r w:rsidR="008B4C7A"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2160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662D2E" w:rsidP="00C34907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 xml:space="preserve">Yürürlülük Tarihi: </w:t>
          </w:r>
          <w:r w:rsidR="00C34907">
            <w:rPr>
              <w:rFonts w:ascii="Arial" w:hAnsi="Arial" w:cs="Arial"/>
              <w:sz w:val="14"/>
              <w:szCs w:val="16"/>
            </w:rPr>
            <w:t>23</w:t>
          </w:r>
          <w:r w:rsidRPr="00662D2E">
            <w:rPr>
              <w:rFonts w:ascii="Arial" w:hAnsi="Arial" w:cs="Arial"/>
              <w:sz w:val="14"/>
              <w:szCs w:val="16"/>
            </w:rPr>
            <w:t>.1</w:t>
          </w:r>
          <w:r w:rsidR="00C34907">
            <w:rPr>
              <w:rFonts w:ascii="Arial" w:hAnsi="Arial" w:cs="Arial"/>
              <w:sz w:val="14"/>
              <w:szCs w:val="16"/>
            </w:rPr>
            <w:t>1</w:t>
          </w:r>
          <w:r w:rsidRPr="00662D2E">
            <w:rPr>
              <w:rFonts w:ascii="Arial" w:hAnsi="Arial" w:cs="Arial"/>
              <w:sz w:val="14"/>
              <w:szCs w:val="16"/>
            </w:rPr>
            <w:t>.201</w:t>
          </w:r>
          <w:r w:rsidR="00C34907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662D2E" w:rsidP="00C34907">
          <w:pPr>
            <w:pStyle w:val="AltBilgi"/>
            <w:tabs>
              <w:tab w:val="clear" w:pos="4536"/>
              <w:tab w:val="clear" w:pos="9072"/>
            </w:tabs>
            <w:ind w:right="38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 xml:space="preserve">: </w:t>
          </w:r>
          <w:r w:rsidR="00611974">
            <w:rPr>
              <w:rFonts w:ascii="Arial" w:hAnsi="Arial" w:cs="Arial"/>
              <w:sz w:val="14"/>
              <w:szCs w:val="16"/>
            </w:rPr>
            <w:t>01</w:t>
          </w:r>
          <w:r w:rsidR="00A50AD8"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="00C37AB5">
            <w:rPr>
              <w:rFonts w:ascii="Arial" w:hAnsi="Arial" w:cs="Arial"/>
              <w:sz w:val="14"/>
              <w:szCs w:val="16"/>
            </w:rPr>
            <w:t>2</w:t>
          </w:r>
          <w:r w:rsidR="00C34907">
            <w:rPr>
              <w:rFonts w:ascii="Arial" w:hAnsi="Arial" w:cs="Arial"/>
              <w:sz w:val="14"/>
              <w:szCs w:val="16"/>
            </w:rPr>
            <w:t>7</w:t>
          </w:r>
          <w:r w:rsidR="00A50AD8" w:rsidRPr="005A32BC">
            <w:rPr>
              <w:rFonts w:ascii="Arial" w:hAnsi="Arial" w:cs="Arial"/>
              <w:sz w:val="14"/>
              <w:szCs w:val="16"/>
            </w:rPr>
            <w:t>/</w:t>
          </w:r>
          <w:r w:rsidR="00F4196D">
            <w:rPr>
              <w:rFonts w:ascii="Arial" w:hAnsi="Arial" w:cs="Arial"/>
              <w:sz w:val="14"/>
              <w:szCs w:val="16"/>
            </w:rPr>
            <w:t>0</w:t>
          </w:r>
          <w:r w:rsidR="00C37AB5">
            <w:rPr>
              <w:rFonts w:ascii="Arial" w:hAnsi="Arial" w:cs="Arial"/>
              <w:sz w:val="14"/>
              <w:szCs w:val="16"/>
            </w:rPr>
            <w:t>2</w:t>
          </w:r>
          <w:r w:rsidR="00A50AD8" w:rsidRPr="005A32BC">
            <w:rPr>
              <w:rFonts w:ascii="Arial" w:hAnsi="Arial" w:cs="Arial"/>
              <w:sz w:val="14"/>
              <w:szCs w:val="16"/>
            </w:rPr>
            <w:t>/</w:t>
          </w:r>
          <w:r w:rsidR="00611974">
            <w:rPr>
              <w:rFonts w:ascii="Arial" w:hAnsi="Arial" w:cs="Arial"/>
              <w:sz w:val="14"/>
              <w:szCs w:val="16"/>
            </w:rPr>
            <w:t>2026</w:t>
          </w:r>
          <w:r w:rsidR="00A50AD8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09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A50AD8" w:rsidRPr="005A32BC" w:rsidRDefault="00786E23" w:rsidP="00A31708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A50AD8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90ED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A50AD8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A50AD8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90ED5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A50AD8" w:rsidRPr="00C476A4" w:rsidRDefault="00A50AD8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F4" w:rsidRDefault="00C769F4" w:rsidP="00C74DF3">
      <w:pPr>
        <w:spacing w:after="0" w:line="240" w:lineRule="auto"/>
      </w:pPr>
      <w:r>
        <w:separator/>
      </w:r>
    </w:p>
  </w:footnote>
  <w:footnote w:type="continuationSeparator" w:id="0">
    <w:p w:rsidR="00C769F4" w:rsidRDefault="00C769F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A50AD8" w:rsidTr="00BE7913">
      <w:tc>
        <w:tcPr>
          <w:tcW w:w="9640" w:type="dxa"/>
          <w:shd w:val="clear" w:color="auto" w:fill="auto"/>
          <w:vAlign w:val="center"/>
        </w:tcPr>
        <w:p w:rsidR="00A50AD8" w:rsidRPr="00E20744" w:rsidRDefault="00A50AD8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AD8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3B40C7" w:rsidRDefault="003B40C7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LT</w:t>
          </w:r>
        </w:p>
        <w:p w:rsidR="00A50AD8" w:rsidRPr="003B40C7" w:rsidRDefault="00A50AD8" w:rsidP="000E4267">
          <w:pPr>
            <w:pStyle w:val="stBilgi"/>
            <w:jc w:val="center"/>
            <w:rPr>
              <w:rFonts w:ascii="Arial" w:hAnsi="Arial" w:cs="Arial"/>
              <w:bCs/>
              <w:position w:val="1"/>
              <w:sz w:val="24"/>
              <w:szCs w:val="24"/>
            </w:rPr>
          </w:pPr>
          <w:r w:rsidRPr="003B40C7">
            <w:rPr>
              <w:rFonts w:ascii="Arial" w:hAnsi="Arial" w:cs="Arial"/>
              <w:bCs/>
              <w:position w:val="1"/>
              <w:sz w:val="24"/>
              <w:szCs w:val="24"/>
            </w:rPr>
            <w:t>406 MHz TÜRK ELT KAYIT FORMU</w:t>
          </w:r>
        </w:p>
      </w:tc>
    </w:tr>
  </w:tbl>
  <w:p w:rsidR="00A50AD8" w:rsidRDefault="00A50A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534D"/>
    <w:rsid w:val="00030791"/>
    <w:rsid w:val="000643A3"/>
    <w:rsid w:val="00092FE7"/>
    <w:rsid w:val="000B75DE"/>
    <w:rsid w:val="000E4267"/>
    <w:rsid w:val="00104D4B"/>
    <w:rsid w:val="001754E8"/>
    <w:rsid w:val="00190ED5"/>
    <w:rsid w:val="001D186B"/>
    <w:rsid w:val="001E0C8A"/>
    <w:rsid w:val="00224A54"/>
    <w:rsid w:val="002324D3"/>
    <w:rsid w:val="002374B0"/>
    <w:rsid w:val="002869C0"/>
    <w:rsid w:val="002A52D0"/>
    <w:rsid w:val="002E3685"/>
    <w:rsid w:val="003132B0"/>
    <w:rsid w:val="003179DE"/>
    <w:rsid w:val="003243C0"/>
    <w:rsid w:val="003356E1"/>
    <w:rsid w:val="00336776"/>
    <w:rsid w:val="00355E27"/>
    <w:rsid w:val="00364C08"/>
    <w:rsid w:val="0036686B"/>
    <w:rsid w:val="00383213"/>
    <w:rsid w:val="003B40C7"/>
    <w:rsid w:val="003C2E07"/>
    <w:rsid w:val="003E13EF"/>
    <w:rsid w:val="003F1C6E"/>
    <w:rsid w:val="0040466B"/>
    <w:rsid w:val="004117C7"/>
    <w:rsid w:val="00417188"/>
    <w:rsid w:val="0043382E"/>
    <w:rsid w:val="004474F4"/>
    <w:rsid w:val="004635EB"/>
    <w:rsid w:val="00473AC2"/>
    <w:rsid w:val="0047434A"/>
    <w:rsid w:val="00496AF1"/>
    <w:rsid w:val="004A4BAF"/>
    <w:rsid w:val="005027FD"/>
    <w:rsid w:val="005113A3"/>
    <w:rsid w:val="00525E5A"/>
    <w:rsid w:val="0052755E"/>
    <w:rsid w:val="00531B8F"/>
    <w:rsid w:val="005529CF"/>
    <w:rsid w:val="005D72FD"/>
    <w:rsid w:val="005F4D1E"/>
    <w:rsid w:val="006107E9"/>
    <w:rsid w:val="00611974"/>
    <w:rsid w:val="006203F5"/>
    <w:rsid w:val="006208BA"/>
    <w:rsid w:val="00651BC9"/>
    <w:rsid w:val="006604AA"/>
    <w:rsid w:val="00662D2E"/>
    <w:rsid w:val="00672D22"/>
    <w:rsid w:val="00681463"/>
    <w:rsid w:val="006D0D7A"/>
    <w:rsid w:val="006E31C6"/>
    <w:rsid w:val="006F6962"/>
    <w:rsid w:val="00700CC8"/>
    <w:rsid w:val="0072548D"/>
    <w:rsid w:val="00745412"/>
    <w:rsid w:val="00783DE9"/>
    <w:rsid w:val="00786E23"/>
    <w:rsid w:val="007B08CA"/>
    <w:rsid w:val="007D4ABD"/>
    <w:rsid w:val="007F4E02"/>
    <w:rsid w:val="00855A91"/>
    <w:rsid w:val="00897C02"/>
    <w:rsid w:val="008B2A34"/>
    <w:rsid w:val="008B4C7A"/>
    <w:rsid w:val="0090574D"/>
    <w:rsid w:val="00921FB4"/>
    <w:rsid w:val="00937326"/>
    <w:rsid w:val="009461F1"/>
    <w:rsid w:val="009512AF"/>
    <w:rsid w:val="009535D9"/>
    <w:rsid w:val="009A4FB2"/>
    <w:rsid w:val="009D65B4"/>
    <w:rsid w:val="00A21B3C"/>
    <w:rsid w:val="00A31708"/>
    <w:rsid w:val="00A50AD8"/>
    <w:rsid w:val="00A53A1E"/>
    <w:rsid w:val="00A574CF"/>
    <w:rsid w:val="00A712C4"/>
    <w:rsid w:val="00A72816"/>
    <w:rsid w:val="00AB1C1B"/>
    <w:rsid w:val="00AE29BE"/>
    <w:rsid w:val="00AE3434"/>
    <w:rsid w:val="00B0252C"/>
    <w:rsid w:val="00B66D1B"/>
    <w:rsid w:val="00B76163"/>
    <w:rsid w:val="00B84881"/>
    <w:rsid w:val="00B97AC7"/>
    <w:rsid w:val="00BE7913"/>
    <w:rsid w:val="00C23241"/>
    <w:rsid w:val="00C34907"/>
    <w:rsid w:val="00C36196"/>
    <w:rsid w:val="00C37AB5"/>
    <w:rsid w:val="00C44526"/>
    <w:rsid w:val="00C476A4"/>
    <w:rsid w:val="00C74DF3"/>
    <w:rsid w:val="00C769F4"/>
    <w:rsid w:val="00C97A6A"/>
    <w:rsid w:val="00CB31BD"/>
    <w:rsid w:val="00CE7EE0"/>
    <w:rsid w:val="00CF2F39"/>
    <w:rsid w:val="00D063D6"/>
    <w:rsid w:val="00D32839"/>
    <w:rsid w:val="00D548B6"/>
    <w:rsid w:val="00D61F37"/>
    <w:rsid w:val="00D76BD7"/>
    <w:rsid w:val="00DC1AFB"/>
    <w:rsid w:val="00E20744"/>
    <w:rsid w:val="00E208CD"/>
    <w:rsid w:val="00E503E6"/>
    <w:rsid w:val="00E509B9"/>
    <w:rsid w:val="00E730A6"/>
    <w:rsid w:val="00E8356C"/>
    <w:rsid w:val="00E94E26"/>
    <w:rsid w:val="00EB44C9"/>
    <w:rsid w:val="00ED07C1"/>
    <w:rsid w:val="00F200FF"/>
    <w:rsid w:val="00F30583"/>
    <w:rsid w:val="00F356B5"/>
    <w:rsid w:val="00F4196D"/>
    <w:rsid w:val="00F74A33"/>
    <w:rsid w:val="00F86EF1"/>
    <w:rsid w:val="00F926B6"/>
    <w:rsid w:val="00FB09F0"/>
    <w:rsid w:val="00FC2780"/>
    <w:rsid w:val="00FF1464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18CE9-6260-4E71-99A2-9745D67F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32DD-8FEB-43D5-8F9B-0A47E79C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Sevki Doktur</cp:lastModifiedBy>
  <cp:revision>11</cp:revision>
  <cp:lastPrinted>2026-02-27T07:53:00Z</cp:lastPrinted>
  <dcterms:created xsi:type="dcterms:W3CDTF">2026-02-26T09:27:00Z</dcterms:created>
  <dcterms:modified xsi:type="dcterms:W3CDTF">2026-02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fyasar</vt:lpwstr>
  </property>
  <property fmtid="{D5CDD505-2E9C-101B-9397-08002B2CF9AE}" pid="4" name="geodilabeltime">
    <vt:lpwstr>datetime=2026-02-26T09:27:17.358Z</vt:lpwstr>
  </property>
</Properties>
</file>